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09" w:rsidRPr="00B607FB" w:rsidRDefault="00902FAF" w:rsidP="00B607FB">
      <w:pPr>
        <w:ind w:left="1843" w:hanging="1843"/>
        <w:rPr>
          <w:rFonts w:ascii="Bradley Hand ITC" w:hAnsi="Bradley Hand ITC" w:cs="Bazooka"/>
          <w:b/>
          <w:lang w:val="fi-FI"/>
        </w:rPr>
      </w:pPr>
      <w:r w:rsidRPr="00902FAF">
        <w:rPr>
          <w:rFonts w:ascii="Curlz MT" w:hAnsi="Curlz MT"/>
          <w:b/>
          <w:noProof/>
          <w:lang w:val="id-ID" w:eastAsia="id-ID"/>
        </w:rPr>
        <w:pict>
          <v:roundrect id="AutoShape 101" o:spid="_x0000_s1026" style="position:absolute;left:0;text-align:left;margin-left:-15.25pt;margin-top:-54.2pt;width:6in;height:774.2pt;z-index:-251567104;visibility:visib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" fillcolor="#f2f2f2 [3052]">
            <v:shadow on="t" offset="6pt"/>
          </v:roundrect>
        </w:pict>
      </w:r>
      <w:r w:rsidRPr="00902FAF">
        <w:rPr>
          <w:rFonts w:ascii="Curlz MT" w:hAnsi="Curlz MT"/>
          <w:b/>
          <w:noProof/>
          <w:lang w:val="id-ID" w:eastAsia="id-ID"/>
        </w:rPr>
        <w:pict>
          <v:oval id="Oval 156" o:spid="_x0000_s1043" alt="Description: Walnut" style="position:absolute;left:0;text-align:left;margin-left:-7.85pt;margin-top:-47.8pt;width:13.2pt;height:11.6pt;z-index:-25153843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" stroked="f">
            <v:fill r:id="rId8" o:title="Walnut" recolor="t" rotate="t" type="tile"/>
          </v:oval>
        </w:pict>
      </w:r>
      <w:r w:rsidRPr="00902FAF">
        <w:rPr>
          <w:rFonts w:ascii="Bradley Hand ITC" w:hAnsi="Bradley Hand ITC" w:cs="Bazooka"/>
          <w:b/>
          <w:noProof/>
          <w:lang w:val="id-ID" w:eastAsia="id-ID"/>
        </w:rPr>
        <w:pict>
          <v:oval id="Oval 157" o:spid="_x0000_s1042" alt="Description: Walnut" style="position:absolute;left:0;text-align:left;margin-left:396.35pt;margin-top:-47.8pt;width:13.2pt;height:11.6pt;z-index:-25153740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" stroked="f">
            <v:fill r:id="rId8" o:title="Walnut" recolor="t" rotate="t" type="tile"/>
          </v:oval>
        </w:pict>
      </w:r>
      <w:r w:rsidRPr="00902FAF">
        <w:rPr>
          <w:rFonts w:ascii="Curlz MT" w:hAnsi="Curlz MT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41" type="#_x0000_t202" style="position:absolute;left:0;text-align:left;margin-left:-16.05pt;margin-top:-54.6pt;width:438.6pt;height: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" fillcolor="#ddd8c2 [2894]" stroked="f">
            <v:fill opacity="49087f"/>
            <v:textbox>
              <w:txbxContent>
                <w:p w:rsidR="00C85250" w:rsidRPr="00E15750" w:rsidRDefault="00C85250" w:rsidP="00012CA1">
                  <w:pPr>
                    <w:rPr>
                      <w:rFonts w:ascii="Peeps" w:hAnsi="Peeps" w:cs="Peeps"/>
                      <w:b/>
                      <w:bCs/>
                      <w:color w:val="993300"/>
                      <w:sz w:val="16"/>
                      <w:szCs w:val="16"/>
                    </w:rPr>
                  </w:pPr>
                </w:p>
                <w:p w:rsidR="00C85250" w:rsidRPr="007362D6" w:rsidRDefault="00C85250" w:rsidP="0030625D">
                  <w:pPr>
                    <w:jc w:val="center"/>
                    <w:rPr>
                      <w:rFonts w:ascii="Ravie" w:hAnsi="Ravie" w:cs="Peeps"/>
                      <w:b/>
                      <w:bCs/>
                      <w:color w:val="943634" w:themeColor="accent2" w:themeShade="BF"/>
                      <w:sz w:val="52"/>
                      <w:szCs w:val="52"/>
                    </w:rPr>
                  </w:pPr>
                  <w:r w:rsidRPr="007362D6">
                    <w:rPr>
                      <w:rFonts w:ascii="Ravie" w:hAnsi="Ravie" w:cs="Peeps"/>
                      <w:b/>
                      <w:bCs/>
                      <w:color w:val="943634" w:themeColor="accent2" w:themeShade="BF"/>
                      <w:sz w:val="52"/>
                      <w:szCs w:val="52"/>
                    </w:rPr>
                    <w:t xml:space="preserve">Lembar Kerja Siswa </w:t>
                  </w:r>
                  <w:r w:rsidR="00A678A8">
                    <w:rPr>
                      <w:rFonts w:ascii="Ravie" w:hAnsi="Ravie" w:cs="Peeps"/>
                      <w:b/>
                      <w:bCs/>
                      <w:color w:val="943634" w:themeColor="accent2" w:themeShade="BF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="00167BAA">
        <w:rPr>
          <w:rFonts w:ascii="Bradley Hand ITC" w:hAnsi="Bradley Hand ITC" w:cs="Bazooka"/>
          <w:b/>
          <w:lang w:val="fi-FI"/>
        </w:rPr>
        <w:t xml:space="preserve">Pokok Bahasan </w:t>
      </w:r>
      <w:r w:rsidR="00721809" w:rsidRPr="00167BAA">
        <w:rPr>
          <w:rFonts w:ascii="Bradley Hand ITC" w:hAnsi="Bradley Hand ITC" w:cs="Bazooka"/>
          <w:b/>
          <w:lang w:val="fi-FI"/>
        </w:rPr>
        <w:t xml:space="preserve">: </w:t>
      </w:r>
      <w:r w:rsidR="005F7793">
        <w:rPr>
          <w:rFonts w:ascii="Bradley Hand ITC" w:hAnsi="Bradley Hand ITC" w:cs="Bazooka"/>
          <w:b/>
          <w:lang w:val="fi-FI"/>
        </w:rPr>
        <w:t xml:space="preserve">Sistem Persamaan Linear </w:t>
      </w:r>
      <w:r w:rsidR="00F01307">
        <w:rPr>
          <w:rFonts w:ascii="Bradley Hand ITC" w:hAnsi="Bradley Hand ITC" w:cs="Bazooka"/>
          <w:b/>
          <w:lang w:val="id-ID"/>
        </w:rPr>
        <w:t xml:space="preserve"> </w:t>
      </w:r>
      <w:r w:rsidR="005F7793">
        <w:rPr>
          <w:rFonts w:ascii="Bradley Hand ITC" w:hAnsi="Bradley Hand ITC" w:cs="Bazooka"/>
          <w:b/>
          <w:lang w:val="fi-FI"/>
        </w:rPr>
        <w:t>Dua Variabel</w:t>
      </w:r>
      <w:r w:rsidR="00F01307">
        <w:rPr>
          <w:rFonts w:ascii="Bradley Hand ITC" w:hAnsi="Bradley Hand ITC" w:cs="Bazooka"/>
          <w:b/>
          <w:lang w:val="id-ID"/>
        </w:rPr>
        <w:t xml:space="preserve"> </w:t>
      </w:r>
      <w:r w:rsidR="00B607FB" w:rsidRPr="00B607FB">
        <w:rPr>
          <w:rFonts w:ascii="Bradley Hand ITC" w:hAnsi="Bradley Hand ITC"/>
          <w:b/>
        </w:rPr>
        <w:t>&amp; pertidaksamaan</w:t>
      </w:r>
      <w:r w:rsidR="00A678A8">
        <w:rPr>
          <w:rFonts w:ascii="Bradley Hand ITC" w:hAnsi="Bradley Hand ITC"/>
          <w:b/>
        </w:rPr>
        <w:t xml:space="preserve"> linear </w:t>
      </w:r>
      <w:r w:rsidR="00B607FB" w:rsidRPr="00B607FB">
        <w:rPr>
          <w:rFonts w:ascii="Bradley Hand ITC" w:hAnsi="Bradley Hand ITC"/>
          <w:b/>
        </w:rPr>
        <w:t xml:space="preserve"> dua variabel</w:t>
      </w:r>
    </w:p>
    <w:p w:rsidR="005F7793" w:rsidRDefault="00167BAA" w:rsidP="005F7793">
      <w:pPr>
        <w:spacing w:line="276" w:lineRule="auto"/>
        <w:ind w:left="1440" w:hanging="1440"/>
        <w:contextualSpacing/>
        <w:rPr>
          <w:rFonts w:ascii="Bradley Hand ITC" w:hAnsi="Bradley Hand ITC" w:cs="Bazooka"/>
          <w:lang w:val="fi-FI"/>
        </w:rPr>
      </w:pPr>
      <w:r w:rsidRPr="005F7793">
        <w:rPr>
          <w:rFonts w:ascii="Bradley Hand ITC" w:hAnsi="Bradley Hand ITC" w:cs="Bazooka"/>
          <w:b/>
          <w:lang w:val="fi-FI"/>
        </w:rPr>
        <w:t>Tujuan</w:t>
      </w:r>
      <w:r w:rsidRPr="005F7793">
        <w:rPr>
          <w:rFonts w:ascii="Bradley Hand ITC" w:hAnsi="Bradley Hand ITC" w:cs="Bazooka"/>
          <w:b/>
          <w:lang w:val="fi-FI"/>
        </w:rPr>
        <w:tab/>
      </w:r>
      <w:r w:rsidR="00721809" w:rsidRPr="005F7793">
        <w:rPr>
          <w:rFonts w:ascii="Bradley Hand ITC" w:hAnsi="Bradley Hand ITC" w:cs="Bazooka"/>
          <w:lang w:val="fi-FI"/>
        </w:rPr>
        <w:t xml:space="preserve">: </w:t>
      </w:r>
    </w:p>
    <w:p w:rsidR="00B607FB" w:rsidRPr="00B607FB" w:rsidRDefault="001D1F7F" w:rsidP="00B607FB">
      <w:pPr>
        <w:pStyle w:val="ListParagraph"/>
        <w:numPr>
          <w:ilvl w:val="0"/>
          <w:numId w:val="10"/>
        </w:numPr>
        <w:spacing w:line="276" w:lineRule="auto"/>
        <w:ind w:left="720"/>
        <w:contextualSpacing/>
        <w:rPr>
          <w:rFonts w:ascii="Bradley Hand ITC" w:hAnsi="Bradley Hand ITC"/>
        </w:rPr>
      </w:pPr>
      <w:r>
        <w:rPr>
          <w:rFonts w:ascii="Bradley Hand ITC" w:hAnsi="Bradley Hand ITC"/>
        </w:rPr>
        <w:t>Menentukan selesaian</w:t>
      </w:r>
      <w:bookmarkStart w:id="0" w:name="_GoBack"/>
      <w:bookmarkEnd w:id="0"/>
      <w:r w:rsidR="00B607FB" w:rsidRPr="00B607FB">
        <w:rPr>
          <w:rFonts w:ascii="Bradley Hand ITC" w:hAnsi="Bradley Hand ITC"/>
        </w:rPr>
        <w:t xml:space="preserve"> sistem persamaan linear dua variabel secara tepat dan sistematis</w:t>
      </w:r>
    </w:p>
    <w:p w:rsidR="00B607FB" w:rsidRPr="00B607FB" w:rsidRDefault="00B607FB" w:rsidP="00B607FB">
      <w:pPr>
        <w:pStyle w:val="ListParagraph"/>
        <w:numPr>
          <w:ilvl w:val="0"/>
          <w:numId w:val="10"/>
        </w:numPr>
        <w:spacing w:line="276" w:lineRule="auto"/>
        <w:ind w:left="720"/>
        <w:contextualSpacing/>
        <w:rPr>
          <w:rFonts w:ascii="Bradley Hand ITC" w:hAnsi="Bradley Hand ITC"/>
        </w:rPr>
      </w:pPr>
      <w:r w:rsidRPr="00B607FB">
        <w:rPr>
          <w:rFonts w:ascii="Bradley Hand ITC" w:hAnsi="Bradley Hand ITC"/>
        </w:rPr>
        <w:t>Menggambar grafik sistem persamaan linear dua variabel secara tepat dan sistematis</w:t>
      </w:r>
    </w:p>
    <w:p w:rsidR="00B607FB" w:rsidRPr="00B607FB" w:rsidRDefault="00B607FB" w:rsidP="00B607FB">
      <w:pPr>
        <w:pStyle w:val="ListParagraph"/>
        <w:numPr>
          <w:ilvl w:val="0"/>
          <w:numId w:val="10"/>
        </w:numPr>
        <w:spacing w:line="276" w:lineRule="auto"/>
        <w:ind w:left="720"/>
        <w:contextualSpacing/>
        <w:rPr>
          <w:rFonts w:ascii="Bradley Hand ITC" w:hAnsi="Bradley Hand ITC"/>
        </w:rPr>
      </w:pPr>
      <w:r w:rsidRPr="00B607FB">
        <w:rPr>
          <w:rFonts w:ascii="Bradley Hand ITC" w:hAnsi="Bradley Hand ITC"/>
        </w:rPr>
        <w:t>Memberikan contoh pertidaksamaan linear dua variabel secara tepat</w:t>
      </w:r>
    </w:p>
    <w:p w:rsidR="00721809" w:rsidRPr="00167BAA" w:rsidRDefault="00902FAF" w:rsidP="005F7793">
      <w:pPr>
        <w:rPr>
          <w:rFonts w:ascii="Bradley Hand ITC" w:hAnsi="Bradley Hand ITC" w:cs="Bazooka"/>
          <w:b/>
          <w:lang w:val="fi-FI"/>
        </w:rPr>
      </w:pPr>
      <w:r w:rsidRPr="00902FAF">
        <w:rPr>
          <w:noProof/>
          <w:color w:val="943634" w:themeColor="accent2" w:themeShade="BF"/>
          <w:lang w:val="id-ID" w:eastAsia="id-ID"/>
        </w:rPr>
        <w:pict>
          <v:line id="Line 56" o:spid="_x0000_s1040" style="position:absolute;z-index:251701248;visibility:visible" from="-15.4pt,3.45pt" to="416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G3HwIAADw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" strokeweight="4.5pt">
            <v:stroke linestyle="thinThick"/>
          </v:line>
        </w:pict>
      </w:r>
    </w:p>
    <w:p w:rsidR="00721809" w:rsidRPr="00D93EC7" w:rsidRDefault="00721809" w:rsidP="00D93EC7">
      <w:pPr>
        <w:rPr>
          <w:b/>
          <w:bCs/>
          <w:lang w:val="fi-FI"/>
        </w:rPr>
      </w:pPr>
      <w:r w:rsidRPr="00417CB6">
        <w:rPr>
          <w:rFonts w:ascii="Bradley Hand ITC" w:hAnsi="Bradley Hand ITC"/>
          <w:b/>
          <w:bCs/>
        </w:rPr>
        <w:t>Nama anggota kelompok/no. absen:</w:t>
      </w:r>
    </w:p>
    <w:p w:rsidR="00721809" w:rsidRPr="0093123D" w:rsidRDefault="00721809" w:rsidP="00D93EC7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ascii="Bradley Hand ITC" w:hAnsi="Bradley Hand ITC"/>
        </w:rPr>
      </w:pPr>
      <w:r w:rsidRPr="0093123D">
        <w:rPr>
          <w:rFonts w:ascii="Bradley Hand ITC" w:hAnsi="Bradley Hand ITC"/>
        </w:rPr>
        <w:t>…………………………..</w:t>
      </w:r>
      <w:r w:rsidRPr="0093123D">
        <w:rPr>
          <w:rFonts w:ascii="Bradley Hand ITC" w:hAnsi="Bradley Hand ITC"/>
        </w:rPr>
        <w:tab/>
      </w:r>
      <w:r w:rsidRPr="0093123D">
        <w:rPr>
          <w:rFonts w:ascii="Bradley Hand ITC" w:hAnsi="Bradley Hand ITC"/>
        </w:rPr>
        <w:tab/>
        <w:t>4. ………………………….</w:t>
      </w:r>
    </w:p>
    <w:p w:rsidR="00721809" w:rsidRPr="0093123D" w:rsidRDefault="00721809" w:rsidP="00D93EC7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ascii="Bradley Hand ITC" w:hAnsi="Bradley Hand ITC"/>
        </w:rPr>
      </w:pPr>
      <w:r w:rsidRPr="0093123D">
        <w:rPr>
          <w:rFonts w:ascii="Bradley Hand ITC" w:hAnsi="Bradley Hand ITC"/>
        </w:rPr>
        <w:t>…………………………..</w:t>
      </w:r>
      <w:r w:rsidRPr="0093123D">
        <w:rPr>
          <w:rFonts w:ascii="Bradley Hand ITC" w:hAnsi="Bradley Hand ITC"/>
        </w:rPr>
        <w:tab/>
      </w:r>
      <w:r w:rsidRPr="0093123D">
        <w:rPr>
          <w:rFonts w:ascii="Bradley Hand ITC" w:hAnsi="Bradley Hand ITC"/>
        </w:rPr>
        <w:tab/>
        <w:t>5. ………………………….</w:t>
      </w:r>
    </w:p>
    <w:p w:rsidR="00721809" w:rsidRPr="0093123D" w:rsidRDefault="00721809" w:rsidP="00D93EC7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ascii="Bradley Hand ITC" w:hAnsi="Bradley Hand ITC"/>
        </w:rPr>
      </w:pPr>
      <w:r w:rsidRPr="0093123D">
        <w:rPr>
          <w:rFonts w:ascii="Bradley Hand ITC" w:hAnsi="Bradley Hand ITC"/>
        </w:rPr>
        <w:t>…………………………..</w:t>
      </w:r>
      <w:r w:rsidR="00CD613A" w:rsidRPr="0093123D">
        <w:rPr>
          <w:rFonts w:ascii="Bradley Hand ITC" w:hAnsi="Bradley Hand ITC"/>
        </w:rPr>
        <w:tab/>
      </w:r>
      <w:r w:rsidR="00CD613A" w:rsidRPr="0093123D">
        <w:rPr>
          <w:rFonts w:ascii="Bradley Hand ITC" w:hAnsi="Bradley Hand ITC"/>
        </w:rPr>
        <w:tab/>
        <w:t>6. ………………………….</w:t>
      </w:r>
    </w:p>
    <w:p w:rsidR="00D93EC7" w:rsidRDefault="00123779" w:rsidP="00D93EC7">
      <w:pPr>
        <w:rPr>
          <w:rFonts w:ascii="Broadway" w:hAnsi="Broadway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32080</wp:posOffset>
            </wp:positionV>
            <wp:extent cx="748030" cy="626745"/>
            <wp:effectExtent l="0" t="0" r="0" b="1905"/>
            <wp:wrapNone/>
            <wp:docPr id="74" name="Picture 74" descr="E:\picture\Gambar Lucu\einstein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icture\Gambar Lucu\einstein_ne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FAF" w:rsidRPr="00902FAF">
        <w:rPr>
          <w:noProof/>
          <w:lang w:val="id-ID" w:eastAsia="id-ID"/>
        </w:rPr>
        <w:pict>
          <v:line id="Line 53" o:spid="_x0000_s1039" style="position:absolute;z-index:251698176;visibility:visible;mso-position-horizontal-relative:text;mso-position-vertical-relative:text" from="-15.85pt,4.6pt" to="416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" strokeweight="6pt">
            <v:stroke linestyle="thickThin"/>
          </v:line>
        </w:pict>
      </w:r>
    </w:p>
    <w:p w:rsidR="004D7FDA" w:rsidRDefault="005D6ABA" w:rsidP="005D55DD">
      <w:pPr>
        <w:ind w:left="141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asih ingatkah kalian  Persamaan Linear Dua Variabel</w:t>
      </w:r>
      <w:r w:rsidR="004D420E">
        <w:rPr>
          <w:rFonts w:asciiTheme="minorHAnsi" w:hAnsiTheme="minorHAnsi"/>
          <w:i/>
          <w:sz w:val="22"/>
          <w:szCs w:val="22"/>
        </w:rPr>
        <w:t xml:space="preserve"> di </w:t>
      </w:r>
      <w:r w:rsidR="00244C4C">
        <w:rPr>
          <w:rFonts w:asciiTheme="minorHAnsi" w:hAnsiTheme="minorHAnsi"/>
          <w:i/>
          <w:sz w:val="22"/>
          <w:szCs w:val="22"/>
        </w:rPr>
        <w:t>Kelas X</w:t>
      </w:r>
      <w:r>
        <w:rPr>
          <w:rFonts w:asciiTheme="minorHAnsi" w:hAnsiTheme="minorHAnsi"/>
          <w:i/>
          <w:sz w:val="22"/>
          <w:szCs w:val="22"/>
        </w:rPr>
        <w:t>?</w:t>
      </w:r>
    </w:p>
    <w:p w:rsidR="005D6ABA" w:rsidRPr="006C7ACC" w:rsidRDefault="005D6ABA" w:rsidP="005D55DD">
      <w:pPr>
        <w:ind w:left="141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ntuk mengingatkan kalian, coba lakukan kegiatan berikut ya..</w:t>
      </w:r>
    </w:p>
    <w:p w:rsidR="007F041E" w:rsidRPr="00EB0E1C" w:rsidRDefault="007F041E" w:rsidP="00D93EC7">
      <w:pPr>
        <w:rPr>
          <w:rFonts w:ascii="Broadway" w:hAnsi="Broadway"/>
          <w:sz w:val="16"/>
          <w:szCs w:val="16"/>
          <w:u w:val="single"/>
        </w:rPr>
      </w:pPr>
    </w:p>
    <w:p w:rsidR="00990ACD" w:rsidRDefault="00902FAF" w:rsidP="00D93EC7">
      <w:pPr>
        <w:rPr>
          <w:rFonts w:ascii="Broadway" w:hAnsi="Broadway"/>
        </w:rPr>
      </w:pPr>
      <w:r w:rsidRPr="00902FAF">
        <w:rPr>
          <w:rFonts w:asciiTheme="minorHAnsi" w:hAnsiTheme="minorHAnsi"/>
          <w:i/>
          <w:noProof/>
          <w:sz w:val="22"/>
          <w:szCs w:val="22"/>
          <w:lang w:val="id-ID" w:eastAsia="id-ID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124" o:spid="_x0000_s1027" type="#_x0000_t117" style="position:absolute;margin-left:3.1pt;margin-top:4.25pt;width:196.65pt;height:28.0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" fillcolor="#fde9d9 [665]" strokeweight=".25pt">
            <v:textbox>
              <w:txbxContent>
                <w:p w:rsidR="00990ACD" w:rsidRPr="00616DEE" w:rsidRDefault="00990ACD" w:rsidP="00990ACD">
                  <w:pPr>
                    <w:rPr>
                      <w:rFonts w:ascii="Century Gothic" w:hAnsi="Century Gothic"/>
                      <w:b/>
                      <w:color w:val="244061" w:themeColor="accent1" w:themeShade="80"/>
                      <w:sz w:val="22"/>
                      <w:szCs w:val="22"/>
                    </w:rPr>
                  </w:pPr>
                  <w:r w:rsidRPr="00616DEE">
                    <w:rPr>
                      <w:rFonts w:ascii="Century Gothic" w:hAnsi="Century Gothic"/>
                      <w:b/>
                      <w:color w:val="244061" w:themeColor="accent1" w:themeShade="80"/>
                      <w:sz w:val="22"/>
                      <w:szCs w:val="22"/>
                    </w:rPr>
                    <w:t xml:space="preserve">PERMASALAHAN 1 </w:t>
                  </w:r>
                </w:p>
              </w:txbxContent>
            </v:textbox>
          </v:shape>
        </w:pict>
      </w:r>
    </w:p>
    <w:p w:rsidR="00AD35AE" w:rsidRDefault="00902FAF" w:rsidP="00D93EC7">
      <w:pPr>
        <w:rPr>
          <w:rFonts w:ascii="Broadway" w:hAnsi="Broadway"/>
        </w:rPr>
      </w:pPr>
      <w:r w:rsidRPr="00902FAF">
        <w:rPr>
          <w:rFonts w:ascii="Broadway" w:hAnsi="Broadway"/>
          <w:noProof/>
          <w:lang w:val="id-ID" w:eastAsia="id-ID"/>
        </w:rPr>
        <w:pict>
          <v:roundrect id="AutoShape 105" o:spid="_x0000_s1028" style="position:absolute;margin-left:-5.9pt;margin-top:4.65pt;width:408.2pt;height:84pt;z-index:251750400;visibility:visible" arcsize="6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" fillcolor="white [3212]" strokeweight=".25pt">
            <v:textbox inset="1.5mm,,1.5mm">
              <w:txbxContent>
                <w:p w:rsidR="008504FB" w:rsidRDefault="008504FB" w:rsidP="008504FB">
                  <w:pPr>
                    <w:rPr>
                      <w:i/>
                      <w:iCs/>
                    </w:rPr>
                  </w:pPr>
                </w:p>
                <w:p w:rsidR="00C85250" w:rsidRDefault="008504FB" w:rsidP="008504FB">
                  <w:r w:rsidRPr="008504FB">
                    <w:rPr>
                      <w:i/>
                      <w:iCs/>
                    </w:rPr>
                    <w:t>Suatu hari Kiar dan Diaz pergi ke to</w:t>
                  </w:r>
                  <w:r w:rsidR="00F01307">
                    <w:rPr>
                      <w:i/>
                      <w:iCs/>
                      <w:lang w:val="id-ID"/>
                    </w:rPr>
                    <w:t>ko</w:t>
                  </w:r>
                  <w:r w:rsidRPr="008504FB">
                    <w:rPr>
                      <w:i/>
                      <w:iCs/>
                    </w:rPr>
                    <w:t xml:space="preserve"> ATK </w:t>
                  </w:r>
                  <w:r w:rsidRPr="008504FB">
                    <w:rPr>
                      <w:i/>
                      <w:iCs/>
                      <w:lang w:val="fi-FI"/>
                    </w:rPr>
                    <w:t xml:space="preserve">untuk membeli peralatan sekolah. </w:t>
                  </w:r>
                  <w:r w:rsidRPr="008504FB">
                    <w:rPr>
                      <w:b/>
                      <w:bCs/>
                      <w:i/>
                      <w:iCs/>
                      <w:lang w:val="fi-FI"/>
                    </w:rPr>
                    <w:t>Kiar</w:t>
                  </w:r>
                  <w:r w:rsidR="00F01307">
                    <w:rPr>
                      <w:b/>
                      <w:bCs/>
                      <w:i/>
                      <w:iCs/>
                      <w:lang w:val="id-ID"/>
                    </w:rPr>
                    <w:t xml:space="preserve"> </w:t>
                  </w:r>
                  <w:r w:rsidRPr="008504FB">
                    <w:rPr>
                      <w:i/>
                      <w:iCs/>
                      <w:lang w:val="da-DK"/>
                    </w:rPr>
                    <w:t xml:space="preserve">membeli </w:t>
                  </w:r>
                  <w:r w:rsidRPr="008504FB">
                    <w:rPr>
                      <w:b/>
                      <w:bCs/>
                      <w:i/>
                      <w:iCs/>
                      <w:lang w:val="da-DK"/>
                    </w:rPr>
                    <w:t xml:space="preserve">dua pensil </w:t>
                  </w:r>
                  <w:r w:rsidRPr="008504FB">
                    <w:rPr>
                      <w:i/>
                      <w:iCs/>
                      <w:lang w:val="da-DK"/>
                    </w:rPr>
                    <w:t xml:space="preserve">dan </w:t>
                  </w:r>
                  <w:r w:rsidRPr="008504FB">
                    <w:rPr>
                      <w:b/>
                      <w:bCs/>
                      <w:i/>
                      <w:iCs/>
                      <w:lang w:val="da-DK"/>
                    </w:rPr>
                    <w:t xml:space="preserve">satu buku </w:t>
                  </w:r>
                  <w:r w:rsidRPr="008504FB">
                    <w:rPr>
                      <w:i/>
                      <w:iCs/>
                      <w:lang w:val="da-DK"/>
                    </w:rPr>
                    <w:t xml:space="preserve">dengan </w:t>
                  </w:r>
                  <w:r w:rsidRPr="008504FB">
                    <w:rPr>
                      <w:i/>
                      <w:iCs/>
                    </w:rPr>
                    <w:t xml:space="preserve">total harga Rp </w:t>
                  </w:r>
                  <w:r w:rsidRPr="008504FB">
                    <w:rPr>
                      <w:b/>
                      <w:bCs/>
                      <w:i/>
                      <w:iCs/>
                    </w:rPr>
                    <w:t>2000</w:t>
                  </w:r>
                  <w:r w:rsidRPr="008504FB">
                    <w:rPr>
                      <w:i/>
                      <w:iCs/>
                    </w:rPr>
                    <w:t xml:space="preserve">, sedangkan </w:t>
                  </w:r>
                  <w:r w:rsidRPr="008504FB">
                    <w:rPr>
                      <w:b/>
                      <w:bCs/>
                      <w:i/>
                      <w:iCs/>
                    </w:rPr>
                    <w:t>Diaz</w:t>
                  </w:r>
                  <w:r w:rsidRPr="008504FB">
                    <w:rPr>
                      <w:i/>
                      <w:iCs/>
                    </w:rPr>
                    <w:t xml:space="preserve"> membeli </w:t>
                  </w:r>
                  <w:r w:rsidRPr="008504FB">
                    <w:rPr>
                      <w:b/>
                      <w:bCs/>
                      <w:i/>
                      <w:iCs/>
                      <w:lang w:val="pt-BR"/>
                    </w:rPr>
                    <w:t xml:space="preserve">satu pensil </w:t>
                  </w:r>
                  <w:r w:rsidRPr="008504FB">
                    <w:rPr>
                      <w:i/>
                      <w:iCs/>
                      <w:lang w:val="pt-BR"/>
                    </w:rPr>
                    <w:t xml:space="preserve">dan </w:t>
                  </w:r>
                  <w:r w:rsidRPr="008504FB">
                    <w:rPr>
                      <w:b/>
                      <w:bCs/>
                      <w:i/>
                      <w:iCs/>
                      <w:lang w:val="pt-BR"/>
                    </w:rPr>
                    <w:t xml:space="preserve">dua buku </w:t>
                  </w:r>
                  <w:r w:rsidRPr="008504FB">
                    <w:rPr>
                      <w:i/>
                      <w:iCs/>
                      <w:lang w:val="pt-BR"/>
                    </w:rPr>
                    <w:t xml:space="preserve">seharga Rp </w:t>
                  </w:r>
                  <w:r w:rsidRPr="008504FB">
                    <w:rPr>
                      <w:b/>
                      <w:bCs/>
                      <w:i/>
                      <w:iCs/>
                      <w:lang w:val="pt-BR"/>
                    </w:rPr>
                    <w:t>2500</w:t>
                  </w:r>
                  <w:r w:rsidRPr="008504FB">
                    <w:rPr>
                      <w:i/>
                      <w:iCs/>
                      <w:lang w:val="pt-BR"/>
                    </w:rPr>
                    <w:t>.</w:t>
                  </w:r>
                  <w:r w:rsidRPr="008504FB">
                    <w:rPr>
                      <w:i/>
                      <w:iCs/>
                      <w:lang w:val="pt-BR"/>
                    </w:rPr>
                    <w:br/>
                  </w:r>
                  <w:r w:rsidRPr="008504FB">
                    <w:rPr>
                      <w:i/>
                      <w:iCs/>
                      <w:lang w:val="sv-SE"/>
                    </w:rPr>
                    <w:t>Berapa harga satu pensil dan satu buku</w:t>
                  </w:r>
                  <w:r w:rsidRPr="008504FB">
                    <w:rPr>
                      <w:i/>
                      <w:iCs/>
                    </w:rPr>
                    <w:t>?</w:t>
                  </w:r>
                </w:p>
              </w:txbxContent>
            </v:textbox>
          </v:roundrect>
        </w:pict>
      </w:r>
    </w:p>
    <w:p w:rsidR="00AD35AE" w:rsidRDefault="00AD35AE" w:rsidP="00D93EC7">
      <w:pPr>
        <w:rPr>
          <w:rFonts w:ascii="Broadway" w:hAnsi="Broadway"/>
        </w:rPr>
      </w:pPr>
    </w:p>
    <w:p w:rsidR="00AD35AE" w:rsidRDefault="00AD35AE" w:rsidP="00D93EC7">
      <w:pPr>
        <w:rPr>
          <w:rFonts w:ascii="Broadway" w:hAnsi="Broadway"/>
        </w:rPr>
      </w:pPr>
    </w:p>
    <w:p w:rsidR="00AD35AE" w:rsidRDefault="00AD35AE" w:rsidP="00D93EC7">
      <w:pPr>
        <w:rPr>
          <w:rFonts w:ascii="Broadway" w:hAnsi="Broadway"/>
        </w:rPr>
      </w:pPr>
    </w:p>
    <w:p w:rsidR="00AD35AE" w:rsidRDefault="00AD35AE" w:rsidP="00D93EC7">
      <w:pPr>
        <w:rPr>
          <w:rFonts w:ascii="Broadway" w:hAnsi="Broadway"/>
        </w:rPr>
      </w:pPr>
    </w:p>
    <w:p w:rsidR="00AD35AE" w:rsidRDefault="00AD35AE" w:rsidP="00D93EC7">
      <w:pPr>
        <w:rPr>
          <w:rFonts w:ascii="Broadway" w:hAnsi="Broadway"/>
        </w:rPr>
      </w:pPr>
    </w:p>
    <w:p w:rsidR="001F504C" w:rsidRPr="001F504C" w:rsidRDefault="00F52F7B" w:rsidP="0010429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48260</wp:posOffset>
            </wp:positionV>
            <wp:extent cx="381000" cy="365760"/>
            <wp:effectExtent l="19050" t="0" r="0" b="0"/>
            <wp:wrapNone/>
            <wp:docPr id="7" name="Picture 3" descr="E:\Rainy\Gambar Lucu\Sailor_venus_a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ainy\Gambar Lucu\Sailor_venus_ani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2DF" w:rsidRDefault="00D00DAC" w:rsidP="00EC37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 w:rsidRPr="00F85FE3">
        <w:rPr>
          <w:rFonts w:ascii="Comic Sans MS" w:hAnsi="Comic Sans MS"/>
        </w:rPr>
        <w:t>Buatlah model matematika dari permasalahan tersebut!</w:t>
      </w:r>
    </w:p>
    <w:p w:rsidR="006A42DF" w:rsidRDefault="00902FAF" w:rsidP="006A42DF">
      <w:pPr>
        <w:pStyle w:val="ListParagraph"/>
        <w:ind w:left="360"/>
        <w:rPr>
          <w:rFonts w:ascii="Comic Sans MS" w:hAnsi="Comic Sans MS"/>
        </w:rPr>
      </w:pPr>
      <w:r w:rsidRPr="00902FAF">
        <w:rPr>
          <w:rFonts w:asciiTheme="minorHAnsi" w:hAnsiTheme="minorHAnsi"/>
          <w:i/>
          <w:noProof/>
          <w:sz w:val="22"/>
          <w:szCs w:val="22"/>
          <w:lang w:val="id-ID" w:eastAsia="id-ID"/>
        </w:rPr>
        <w:pict>
          <v:rect id="Rectangle 135" o:spid="_x0000_s1029" style="position:absolute;left:0;text-align:left;margin-left:-3pt;margin-top:6.05pt;width:397.4pt;height:61.7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" fillcolor="white [3212]" strokeweight="1.5pt">
            <v:textbox inset="1mm,1mm">
              <w:txbxContent>
                <w:p w:rsidR="00D00DAC" w:rsidRPr="00921D83" w:rsidRDefault="00D00DAC" w:rsidP="00D00DAC">
                  <w:pPr>
                    <w:rPr>
                      <w:rFonts w:asciiTheme="minorHAnsi" w:hAnsiTheme="minorHAnsi"/>
                      <w:i/>
                      <w:sz w:val="20"/>
                      <w:szCs w:val="20"/>
                      <w:u w:val="single"/>
                    </w:rPr>
                  </w:pPr>
                  <w:r w:rsidRPr="00921D83">
                    <w:rPr>
                      <w:rFonts w:asciiTheme="minorHAnsi" w:hAnsiTheme="minorHAnsi"/>
                      <w:i/>
                      <w:sz w:val="20"/>
                      <w:szCs w:val="20"/>
                      <w:u w:val="single"/>
                    </w:rPr>
                    <w:t>Penyelesaian:</w:t>
                  </w:r>
                </w:p>
                <w:p w:rsidR="00D00DAC" w:rsidRDefault="00D00DAC" w:rsidP="00D00DAC"/>
              </w:txbxContent>
            </v:textbox>
          </v:rect>
        </w:pict>
      </w:r>
    </w:p>
    <w:p w:rsidR="006A42DF" w:rsidRDefault="006A42DF" w:rsidP="006A42DF">
      <w:pPr>
        <w:pStyle w:val="ListParagraph"/>
        <w:ind w:left="360"/>
        <w:rPr>
          <w:rFonts w:ascii="Comic Sans MS" w:hAnsi="Comic Sans MS"/>
        </w:rPr>
      </w:pPr>
    </w:p>
    <w:p w:rsidR="006A42DF" w:rsidRDefault="006A42DF" w:rsidP="006A42DF">
      <w:pPr>
        <w:pStyle w:val="ListParagraph"/>
        <w:ind w:left="360"/>
        <w:rPr>
          <w:rFonts w:ascii="Comic Sans MS" w:hAnsi="Comic Sans MS"/>
        </w:rPr>
      </w:pPr>
    </w:p>
    <w:p w:rsidR="00D00DAC" w:rsidRPr="00F85FE3" w:rsidRDefault="00D00DAC" w:rsidP="006A42DF">
      <w:pPr>
        <w:pStyle w:val="ListParagraph"/>
        <w:ind w:left="360"/>
        <w:rPr>
          <w:rFonts w:ascii="Comic Sans MS" w:hAnsi="Comic Sans MS"/>
        </w:rPr>
      </w:pPr>
    </w:p>
    <w:p w:rsidR="00D00DAC" w:rsidRDefault="00D00DAC" w:rsidP="00D00DA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5972BE" w:rsidRPr="005972BE" w:rsidRDefault="005972BE" w:rsidP="00EC3792">
      <w:pPr>
        <w:pStyle w:val="ListParagraph"/>
        <w:numPr>
          <w:ilvl w:val="0"/>
          <w:numId w:val="18"/>
        </w:numPr>
        <w:ind w:left="426" w:hanging="426"/>
        <w:rPr>
          <w:rFonts w:ascii="Comic Sans MS" w:hAnsi="Comic Sans MS"/>
        </w:rPr>
      </w:pPr>
      <w:r>
        <w:rPr>
          <w:rFonts w:ascii="Comic Sans MS" w:hAnsi="Comic Sans MS"/>
        </w:rPr>
        <w:t>Apakah hal tersebut (no.1) adalah persamaan linear dua variabel atau pertidak</w:t>
      </w:r>
      <w:r w:rsidR="00F01307">
        <w:rPr>
          <w:rFonts w:ascii="Comic Sans MS" w:hAnsi="Comic Sans MS"/>
          <w:lang w:val="id-ID"/>
        </w:rPr>
        <w:t>s</w:t>
      </w:r>
      <w:r>
        <w:rPr>
          <w:rFonts w:ascii="Comic Sans MS" w:hAnsi="Comic Sans MS"/>
        </w:rPr>
        <w:t>amaan linear dua variabel? …………………………………………………………………………………………………………………………</w:t>
      </w:r>
    </w:p>
    <w:p w:rsidR="005972BE" w:rsidRDefault="005972BE" w:rsidP="00EC37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entukan harga satu pensil</w:t>
      </w:r>
      <w:r w:rsidRPr="00F85FE3">
        <w:rPr>
          <w:rFonts w:ascii="Comic Sans MS" w:hAnsi="Comic Sans MS"/>
        </w:rPr>
        <w:t xml:space="preserve"> dari permasalahan tersebut!</w:t>
      </w:r>
    </w:p>
    <w:p w:rsidR="005972BE" w:rsidRDefault="00902FAF" w:rsidP="005972BE">
      <w:pPr>
        <w:pStyle w:val="ListParagraph"/>
        <w:ind w:left="360"/>
        <w:rPr>
          <w:rFonts w:ascii="Comic Sans MS" w:hAnsi="Comic Sans MS"/>
        </w:rPr>
      </w:pPr>
      <w:r w:rsidRPr="00902FAF">
        <w:rPr>
          <w:rFonts w:asciiTheme="minorHAnsi" w:hAnsiTheme="minorHAnsi"/>
          <w:i/>
          <w:noProof/>
          <w:sz w:val="22"/>
          <w:szCs w:val="22"/>
          <w:lang w:val="id-ID" w:eastAsia="id-ID"/>
        </w:rPr>
        <w:pict>
          <v:rect id="_x0000_s1030" style="position:absolute;left:0;text-align:left;margin-left:-3pt;margin-top:6.05pt;width:397.4pt;height:61.7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" fillcolor="white [3212]" strokeweight="1.5pt">
            <v:textbox inset="1mm,1mm">
              <w:txbxContent>
                <w:p w:rsidR="005972BE" w:rsidRPr="00921D83" w:rsidRDefault="005972BE" w:rsidP="005972BE">
                  <w:pPr>
                    <w:rPr>
                      <w:rFonts w:asciiTheme="minorHAnsi" w:hAnsiTheme="minorHAnsi"/>
                      <w:i/>
                      <w:sz w:val="20"/>
                      <w:szCs w:val="20"/>
                      <w:u w:val="single"/>
                    </w:rPr>
                  </w:pPr>
                  <w:r w:rsidRPr="00921D83">
                    <w:rPr>
                      <w:rFonts w:asciiTheme="minorHAnsi" w:hAnsiTheme="minorHAnsi"/>
                      <w:i/>
                      <w:sz w:val="20"/>
                      <w:szCs w:val="20"/>
                      <w:u w:val="single"/>
                    </w:rPr>
                    <w:t>Penyelesaian:</w:t>
                  </w:r>
                </w:p>
                <w:p w:rsidR="005972BE" w:rsidRDefault="005972BE" w:rsidP="005972BE"/>
              </w:txbxContent>
            </v:textbox>
          </v:rect>
        </w:pict>
      </w:r>
    </w:p>
    <w:p w:rsidR="005972BE" w:rsidRDefault="005972BE" w:rsidP="005972BE">
      <w:pPr>
        <w:pStyle w:val="ListParagraph"/>
        <w:ind w:left="360"/>
        <w:rPr>
          <w:rFonts w:ascii="Comic Sans MS" w:hAnsi="Comic Sans MS"/>
        </w:rPr>
      </w:pPr>
    </w:p>
    <w:p w:rsidR="005972BE" w:rsidRDefault="005972BE" w:rsidP="005972BE">
      <w:pPr>
        <w:pStyle w:val="ListParagraph"/>
        <w:ind w:left="360"/>
        <w:rPr>
          <w:rFonts w:ascii="Comic Sans MS" w:hAnsi="Comic Sans MS"/>
        </w:rPr>
      </w:pPr>
    </w:p>
    <w:p w:rsidR="005972BE" w:rsidRPr="00544F27" w:rsidRDefault="005972BE" w:rsidP="00D00DA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5972BE" w:rsidRDefault="007C615A" w:rsidP="00EC3792">
      <w:pPr>
        <w:pStyle w:val="ListParagraph"/>
        <w:numPr>
          <w:ilvl w:val="0"/>
          <w:numId w:val="18"/>
        </w:numPr>
        <w:ind w:left="426" w:hanging="426"/>
        <w:rPr>
          <w:rFonts w:ascii="Comic Sans MS" w:hAnsi="Comic Sans MS"/>
        </w:rPr>
      </w:pPr>
      <w:r>
        <w:rPr>
          <w:rFonts w:ascii="OCR A Extended" w:hAnsi="OCR A Extended"/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941394</wp:posOffset>
            </wp:positionH>
            <wp:positionV relativeFrom="paragraph">
              <wp:posOffset>2926525</wp:posOffset>
            </wp:positionV>
            <wp:extent cx="700644" cy="700644"/>
            <wp:effectExtent l="0" t="0" r="0" b="0"/>
            <wp:wrapNone/>
            <wp:docPr id="71" name="Picture 71" descr="E:\picture\Gambar Lucu\3240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icture\Gambar Lucu\32408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FAF" w:rsidRPr="00902FAF">
        <w:rPr>
          <w:noProof/>
          <w:lang w:val="id-ID" w:eastAsia="id-ID"/>
        </w:rPr>
        <w:pict>
          <v:shape id="Text Box 99" o:spid="_x0000_s1031" type="#_x0000_t202" style="position:absolute;left:0;text-align:left;margin-left:124.3pt;margin-top:239.65pt;width:119.4pt;height:29.2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+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" filled="f" stroked="f">
            <v:textbox>
              <w:txbxContent>
                <w:p w:rsidR="00C85250" w:rsidRPr="00FF60A8" w:rsidRDefault="00C85250" w:rsidP="0070602B">
                  <w:pPr>
                    <w:jc w:val="center"/>
                    <w:rPr>
                      <w:rFonts w:ascii="Showcard Gothic" w:hAnsi="Showcard Gothic"/>
                      <w:color w:val="943634" w:themeColor="accent2" w:themeShade="BF"/>
                    </w:rPr>
                  </w:pPr>
                  <w:r w:rsidRPr="00FF60A8">
                    <w:rPr>
                      <w:rFonts w:ascii="Showcard Gothic" w:hAnsi="Showcard Gothic"/>
                      <w:color w:val="943634" w:themeColor="accent2" w:themeShade="BF"/>
                    </w:rPr>
                    <w:t>YES I GOT IT!!!</w:t>
                  </w:r>
                </w:p>
              </w:txbxContent>
            </v:textbox>
          </v:shape>
        </w:pict>
      </w:r>
      <w:r w:rsidR="00902FAF" w:rsidRPr="00902FAF">
        <w:rPr>
          <w:noProof/>
          <w:lang w:val="id-ID" w:eastAsia="id-ID"/>
        </w:rPr>
        <w:pict>
          <v:oval id="Oval 97" o:spid="_x0000_s1038" alt="Description: Walnut" style="position:absolute;left:0;text-align:left;margin-left:394.95pt;margin-top:274.35pt;width:13.2pt;height:11.6pt;z-index:25174528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" stroked="f">
            <v:fill r:id="rId8" o:title="Walnut" recolor="t" rotate="t" type="tile"/>
          </v:oval>
        </w:pict>
      </w:r>
      <w:r w:rsidR="005972BE">
        <w:rPr>
          <w:rFonts w:ascii="Comic Sans MS" w:hAnsi="Comic Sans MS"/>
        </w:rPr>
        <w:t>Tentukan harga satu buku</w:t>
      </w:r>
      <w:r w:rsidR="005972BE" w:rsidRPr="00F85FE3">
        <w:rPr>
          <w:rFonts w:ascii="Comic Sans MS" w:hAnsi="Comic Sans MS"/>
        </w:rPr>
        <w:t xml:space="preserve"> dari permasalahan tersebut!</w:t>
      </w:r>
    </w:p>
    <w:p w:rsidR="005972BE" w:rsidRDefault="00902FAF" w:rsidP="005972BE">
      <w:pPr>
        <w:pStyle w:val="ListParagraph"/>
        <w:ind w:left="360"/>
        <w:rPr>
          <w:rFonts w:ascii="Comic Sans MS" w:hAnsi="Comic Sans MS"/>
        </w:rPr>
      </w:pPr>
      <w:r w:rsidRPr="00902FAF">
        <w:rPr>
          <w:rFonts w:asciiTheme="minorHAnsi" w:hAnsiTheme="minorHAnsi"/>
          <w:i/>
          <w:noProof/>
          <w:sz w:val="22"/>
          <w:szCs w:val="22"/>
          <w:lang w:val="id-ID" w:eastAsia="id-ID"/>
        </w:rPr>
        <w:pict>
          <v:rect id="_x0000_s1032" style="position:absolute;left:0;text-align:left;margin-left:-3pt;margin-top:6.05pt;width:397.4pt;height:61.7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" fillcolor="white [3212]" strokeweight="1.5pt">
            <v:textbox inset="1mm,1mm">
              <w:txbxContent>
                <w:p w:rsidR="005972BE" w:rsidRPr="00921D83" w:rsidRDefault="005972BE" w:rsidP="005972BE">
                  <w:pPr>
                    <w:rPr>
                      <w:rFonts w:asciiTheme="minorHAnsi" w:hAnsiTheme="minorHAnsi"/>
                      <w:i/>
                      <w:sz w:val="20"/>
                      <w:szCs w:val="20"/>
                      <w:u w:val="single"/>
                    </w:rPr>
                  </w:pPr>
                  <w:r w:rsidRPr="00921D83">
                    <w:rPr>
                      <w:rFonts w:asciiTheme="minorHAnsi" w:hAnsiTheme="minorHAnsi"/>
                      <w:i/>
                      <w:sz w:val="20"/>
                      <w:szCs w:val="20"/>
                      <w:u w:val="single"/>
                    </w:rPr>
                    <w:t>Penyelesaian:</w:t>
                  </w:r>
                </w:p>
                <w:p w:rsidR="005972BE" w:rsidRDefault="005972BE" w:rsidP="005972BE"/>
              </w:txbxContent>
            </v:textbox>
          </v:rect>
        </w:pict>
      </w:r>
    </w:p>
    <w:p w:rsidR="005972BE" w:rsidRDefault="005972BE" w:rsidP="005972BE">
      <w:pPr>
        <w:pStyle w:val="ListParagraph"/>
        <w:ind w:left="360"/>
        <w:rPr>
          <w:rFonts w:ascii="Comic Sans MS" w:hAnsi="Comic Sans MS"/>
        </w:rPr>
      </w:pPr>
    </w:p>
    <w:p w:rsidR="005972BE" w:rsidRDefault="005972BE" w:rsidP="005972BE">
      <w:pPr>
        <w:pStyle w:val="ListParagraph"/>
        <w:ind w:left="360"/>
        <w:rPr>
          <w:rFonts w:ascii="Comic Sans MS" w:hAnsi="Comic Sans MS"/>
        </w:rPr>
      </w:pPr>
    </w:p>
    <w:p w:rsidR="007443F6" w:rsidRPr="006A42DF" w:rsidRDefault="00902FAF" w:rsidP="005972BE">
      <w:pPr>
        <w:tabs>
          <w:tab w:val="left" w:pos="1373"/>
        </w:tabs>
        <w:rPr>
          <w:rFonts w:ascii="Comic Sans MS" w:hAnsi="Comic Sans MS"/>
        </w:rPr>
      </w:pPr>
      <w:r w:rsidRPr="00902FAF">
        <w:rPr>
          <w:rFonts w:ascii="Curlz MT" w:hAnsi="Curlz MT"/>
          <w:b/>
          <w:noProof/>
          <w:lang w:val="id-ID" w:eastAsia="id-ID"/>
        </w:rPr>
        <w:lastRenderedPageBreak/>
        <w:pict>
          <v:roundrect id="_x0000_s1033" style="position:absolute;margin-left:-3.05pt;margin-top:-42.95pt;width:6in;height:442.3pt;z-index:-251502592;visibility:visib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" fillcolor="#f2f2f2 [3052]">
            <v:shadow on="t" offset="6pt"/>
            <v:textbox>
              <w:txbxContent>
                <w:p w:rsidR="00EC3792" w:rsidRDefault="00EC3792" w:rsidP="00EC37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ambarlah</w:t>
                  </w:r>
                  <w:r w:rsidR="00F01307">
                    <w:rPr>
                      <w:rFonts w:ascii="Comic Sans MS" w:hAnsi="Comic Sans MS"/>
                      <w:lang w:val="id-ID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grafik</w:t>
                  </w:r>
                  <w:r w:rsidR="00F01307">
                    <w:rPr>
                      <w:rFonts w:ascii="Comic Sans MS" w:hAnsi="Comic Sans MS"/>
                      <w:lang w:val="id-ID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dari model matematika di atas!</w:t>
                  </w:r>
                </w:p>
                <w:p w:rsidR="00EC3792" w:rsidRDefault="00EC3792" w:rsidP="00EC3792">
                  <w:pPr>
                    <w:pStyle w:val="ListParagraph"/>
                    <w:ind w:left="426"/>
                    <w:rPr>
                      <w:rFonts w:ascii="Comic Sans MS" w:hAnsi="Comic Sans MS"/>
                    </w:rPr>
                  </w:pPr>
                </w:p>
                <w:p w:rsidR="00EC3792" w:rsidRDefault="00EC3792" w:rsidP="00EC3792">
                  <w:pPr>
                    <w:pStyle w:val="ListParagraph"/>
                    <w:ind w:left="426"/>
                    <w:jc w:val="center"/>
                    <w:rPr>
                      <w:rFonts w:ascii="Comic Sans MS" w:hAnsi="Comic Sans MS"/>
                    </w:rPr>
                  </w:pPr>
                  <w:r w:rsidRPr="00902FAF">
                    <w:rPr>
                      <w:rFonts w:ascii="Comic Sans MS" w:hAnsi="Comic Sans MS"/>
                    </w:rPr>
                    <w:object w:dxaOrig="4377" w:dyaOrig="4549">
                      <v:shape id="_x0000_i1025" type="#_x0000_t75" style="width:266.25pt;height:276.75pt" o:ole="">
                        <v:imagedata r:id="rId12" o:title=""/>
                      </v:shape>
                      <o:OLEObject Type="Embed" ProgID="FXDraw3.Document" ShapeID="_x0000_i1025" DrawAspect="Content" ObjectID="_1509468016" r:id="rId13"/>
                    </w:object>
                  </w:r>
                </w:p>
                <w:p w:rsidR="005F7512" w:rsidRDefault="005F7512" w:rsidP="005F7512">
                  <w:pPr>
                    <w:pStyle w:val="ListParagraph"/>
                    <w:ind w:left="360"/>
                    <w:rPr>
                      <w:rFonts w:ascii="Comic Sans MS" w:hAnsi="Comic Sans MS"/>
                    </w:rPr>
                  </w:pPr>
                </w:p>
                <w:p w:rsidR="005F7512" w:rsidRPr="005972BE" w:rsidRDefault="00595237" w:rsidP="005F751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erikan 3 contoh</w:t>
                  </w:r>
                  <w:r w:rsidR="00F01307">
                    <w:rPr>
                      <w:rFonts w:ascii="Comic Sans MS" w:hAnsi="Comic Sans MS"/>
                      <w:lang w:val="id-ID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dari</w:t>
                  </w:r>
                  <w:r w:rsidR="00F01307">
                    <w:rPr>
                      <w:rFonts w:ascii="Comic Sans MS" w:hAnsi="Comic Sans MS"/>
                      <w:lang w:val="id-ID"/>
                    </w:rPr>
                    <w:t xml:space="preserve"> </w:t>
                  </w:r>
                  <w:r w:rsidR="005F7512">
                    <w:rPr>
                      <w:rFonts w:ascii="Comic Sans MS" w:hAnsi="Comic Sans MS"/>
                    </w:rPr>
                    <w:t>pertidak</w:t>
                  </w:r>
                  <w:r w:rsidR="00F01307">
                    <w:rPr>
                      <w:rFonts w:ascii="Comic Sans MS" w:hAnsi="Comic Sans MS"/>
                      <w:lang w:val="id-ID"/>
                    </w:rPr>
                    <w:t>s</w:t>
                  </w:r>
                  <w:r w:rsidR="005F7512">
                    <w:rPr>
                      <w:rFonts w:ascii="Comic Sans MS" w:hAnsi="Comic Sans MS"/>
                    </w:rPr>
                    <w:t>amaan linear dua</w:t>
                  </w:r>
                  <w:r w:rsidR="00F01307">
                    <w:rPr>
                      <w:rFonts w:ascii="Comic Sans MS" w:hAnsi="Comic Sans MS"/>
                      <w:lang w:val="id-ID"/>
                    </w:rPr>
                    <w:t xml:space="preserve"> </w:t>
                  </w:r>
                  <w:r w:rsidR="005F7512">
                    <w:rPr>
                      <w:rFonts w:ascii="Comic Sans MS" w:hAnsi="Comic Sans MS"/>
                    </w:rPr>
                    <w:t>variabel? …………………………………………………………………………………………………………………………</w:t>
                  </w:r>
                </w:p>
                <w:p w:rsidR="00EC3792" w:rsidRDefault="00595237" w:rsidP="005F751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595237" w:rsidRDefault="00595237" w:rsidP="005F751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595237" w:rsidRDefault="00595237" w:rsidP="005F7512">
                  <w:pPr>
                    <w:jc w:val="center"/>
                  </w:pPr>
                </w:p>
                <w:p w:rsidR="00595237" w:rsidRDefault="00595237" w:rsidP="005F7512">
                  <w:pPr>
                    <w:jc w:val="center"/>
                  </w:pPr>
                </w:p>
              </w:txbxContent>
            </v:textbox>
          </v:roundrect>
        </w:pict>
      </w:r>
      <w:r w:rsidRPr="00902FAF">
        <w:rPr>
          <w:rFonts w:asciiTheme="minorHAnsi" w:hAnsiTheme="minorHAnsi"/>
          <w:i/>
          <w:noProof/>
          <w:sz w:val="22"/>
          <w:szCs w:val="22"/>
          <w:lang w:val="id-ID" w:eastAsia="id-ID"/>
        </w:rPr>
        <w:pict>
          <v:group id="Group 12" o:spid="_x0000_s1034" style="position:absolute;margin-left:133.95pt;margin-top:423.05pt;width:162.4pt;height:55.25pt;z-index:251817984" coordsize="20627,7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">
            <v:shape id="_x0000_s1035" type="#_x0000_t202" style="position:absolute;top:1169;width:15163;height:3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2874D8" w:rsidRPr="00FF60A8" w:rsidRDefault="002874D8" w:rsidP="002874D8">
                    <w:pPr>
                      <w:jc w:val="center"/>
                      <w:rPr>
                        <w:rFonts w:ascii="Showcard Gothic" w:hAnsi="Showcard Gothic"/>
                        <w:color w:val="943634" w:themeColor="accent2" w:themeShade="BF"/>
                      </w:rPr>
                    </w:pPr>
                    <w:r w:rsidRPr="00FF60A8">
                      <w:rPr>
                        <w:rFonts w:ascii="Showcard Gothic" w:hAnsi="Showcard Gothic"/>
                        <w:color w:val="943634" w:themeColor="accent2" w:themeShade="BF"/>
                      </w:rPr>
                      <w:t xml:space="preserve">YES </w:t>
                    </w:r>
                    <w:r w:rsidR="00F01307">
                      <w:rPr>
                        <w:rFonts w:ascii="Showcard Gothic" w:hAnsi="Showcard Gothic"/>
                        <w:color w:val="943634" w:themeColor="accent2" w:themeShade="BF"/>
                        <w:lang w:val="id-ID"/>
                      </w:rPr>
                      <w:t xml:space="preserve"> </w:t>
                    </w:r>
                    <w:r w:rsidRPr="00FF60A8">
                      <w:rPr>
                        <w:rFonts w:ascii="Showcard Gothic" w:hAnsi="Showcard Gothic"/>
                        <w:color w:val="943634" w:themeColor="accent2" w:themeShade="BF"/>
                      </w:rPr>
                      <w:t xml:space="preserve">I </w:t>
                    </w:r>
                    <w:r w:rsidR="00F01307">
                      <w:rPr>
                        <w:rFonts w:ascii="Showcard Gothic" w:hAnsi="Showcard Gothic"/>
                        <w:color w:val="943634" w:themeColor="accent2" w:themeShade="BF"/>
                        <w:lang w:val="id-ID"/>
                      </w:rPr>
                      <w:t xml:space="preserve"> </w:t>
                    </w:r>
                    <w:r w:rsidRPr="00FF60A8">
                      <w:rPr>
                        <w:rFonts w:ascii="Showcard Gothic" w:hAnsi="Showcard Gothic"/>
                        <w:color w:val="943634" w:themeColor="accent2" w:themeShade="BF"/>
                      </w:rPr>
                      <w:t>GOT</w:t>
                    </w:r>
                    <w:r w:rsidR="00F01307">
                      <w:rPr>
                        <w:rFonts w:ascii="Showcard Gothic" w:hAnsi="Showcard Gothic"/>
                        <w:color w:val="943634" w:themeColor="accent2" w:themeShade="BF"/>
                        <w:lang w:val="id-ID"/>
                      </w:rPr>
                      <w:t xml:space="preserve"> </w:t>
                    </w:r>
                    <w:r w:rsidRPr="00FF60A8">
                      <w:rPr>
                        <w:rFonts w:ascii="Showcard Gothic" w:hAnsi="Showcard Gothic"/>
                        <w:color w:val="943634" w:themeColor="accent2" w:themeShade="BF"/>
                      </w:rPr>
                      <w:t xml:space="preserve"> IT!!!</w:t>
                    </w:r>
                  </w:p>
                </w:txbxContent>
              </v:textbox>
            </v:shape>
            <v:shape id="Picture 14" o:spid="_x0000_s1036" type="#_x0000_t75" style="position:absolute;left:13609;width:7018;height:70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x8HTBAAAA2wAAAA8AAABkcnMvZG93bnJldi54bWxET0uLwjAQvgv+hzDCXkTTXRZZqlFEcPEm&#10;PtA9Ds3YFptJbKKt/vqNIHibj+85k1lrKnGj2peWFXwOExDEmdUl5wr2u+XgB4QPyBory6TgTh5m&#10;025ngqm2DW/otg25iCHsU1RQhOBSKX1WkEE/tI44cidbGwwR1rnUNTYx3FTyK0lG0mDJsaFAR4uC&#10;svP2ahQcL/7gnNsd81+96D/25vQ3atZKffTa+RhEoDa8xS/3Ssf53/D8JR4gp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x8HTBAAAA2wAAAA8AAAAAAAAAAAAAAAAAnwIA&#10;AGRycy9kb3ducmV2LnhtbFBLBQYAAAAABAAEAPcAAACNAwAAAAA=&#10;">
              <v:imagedata r:id="rId14" o:title="3240862"/>
              <v:path arrowok="t"/>
            </v:shape>
          </v:group>
        </w:pict>
      </w:r>
      <w:r w:rsidR="00EC3792" w:rsidRPr="00FC53F8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044753</wp:posOffset>
            </wp:positionH>
            <wp:positionV relativeFrom="paragraph">
              <wp:posOffset>-566832</wp:posOffset>
            </wp:positionV>
            <wp:extent cx="514985" cy="819150"/>
            <wp:effectExtent l="76200" t="38100" r="56515" b="57150"/>
            <wp:wrapNone/>
            <wp:docPr id="9" name="Picture 2" descr="E:\Rainy\Gambar Lucu\l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iny\Gambar Lucu\lup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0750556">
                      <a:off x="0" y="0"/>
                      <a:ext cx="5149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443F6" w:rsidRPr="006A42DF" w:rsidSect="00DD662F">
      <w:headerReference w:type="default" r:id="rId16"/>
      <w:pgSz w:w="11906" w:h="16838"/>
      <w:pgMar w:top="1701" w:right="1701" w:bottom="1418" w:left="2268" w:header="709" w:footer="709" w:gutter="0"/>
      <w:pgNumType w:start="1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9C" w:rsidRDefault="003F299C" w:rsidP="00F50A91">
      <w:r>
        <w:separator/>
      </w:r>
    </w:p>
  </w:endnote>
  <w:endnote w:type="continuationSeparator" w:id="1">
    <w:p w:rsidR="003F299C" w:rsidRDefault="003F299C" w:rsidP="00F50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ep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9C" w:rsidRDefault="003F299C" w:rsidP="00F50A91">
      <w:r>
        <w:separator/>
      </w:r>
    </w:p>
  </w:footnote>
  <w:footnote w:type="continuationSeparator" w:id="1">
    <w:p w:rsidR="003F299C" w:rsidRDefault="003F299C" w:rsidP="00F50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50" w:rsidRDefault="00C85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21302_"/>
      </v:shape>
    </w:pict>
  </w:numPicBullet>
  <w:abstractNum w:abstractNumId="0">
    <w:nsid w:val="02DD045E"/>
    <w:multiLevelType w:val="hybridMultilevel"/>
    <w:tmpl w:val="B9C67512"/>
    <w:lvl w:ilvl="0" w:tplc="9CC6EC60">
      <w:start w:val="5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03405"/>
    <w:multiLevelType w:val="hybridMultilevel"/>
    <w:tmpl w:val="1ED417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07B59"/>
    <w:multiLevelType w:val="hybridMultilevel"/>
    <w:tmpl w:val="2FAEA7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A3965"/>
    <w:multiLevelType w:val="hybridMultilevel"/>
    <w:tmpl w:val="0902E0FE"/>
    <w:lvl w:ilvl="0" w:tplc="1FEC0A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387BFE"/>
    <w:multiLevelType w:val="hybridMultilevel"/>
    <w:tmpl w:val="D5329560"/>
    <w:lvl w:ilvl="0" w:tplc="E97E03A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42DDD"/>
    <w:multiLevelType w:val="hybridMultilevel"/>
    <w:tmpl w:val="38F68A9C"/>
    <w:lvl w:ilvl="0" w:tplc="F0CE9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396308"/>
    <w:multiLevelType w:val="hybridMultilevel"/>
    <w:tmpl w:val="FB9AD0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3D1468"/>
    <w:multiLevelType w:val="hybridMultilevel"/>
    <w:tmpl w:val="1E923A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EC2A3C"/>
    <w:multiLevelType w:val="hybridMultilevel"/>
    <w:tmpl w:val="96E426F8"/>
    <w:lvl w:ilvl="0" w:tplc="44E0DC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DA4D82"/>
    <w:multiLevelType w:val="hybridMultilevel"/>
    <w:tmpl w:val="8A58E3A4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9D2528"/>
    <w:multiLevelType w:val="hybridMultilevel"/>
    <w:tmpl w:val="B8D43BE4"/>
    <w:lvl w:ilvl="0" w:tplc="034CBAFE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632423" w:themeColor="accent2" w:themeShade="80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4602020"/>
    <w:multiLevelType w:val="hybridMultilevel"/>
    <w:tmpl w:val="9FDEA2BC"/>
    <w:lvl w:ilvl="0" w:tplc="7578E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42349F"/>
    <w:multiLevelType w:val="hybridMultilevel"/>
    <w:tmpl w:val="D5384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497D1E"/>
    <w:multiLevelType w:val="hybridMultilevel"/>
    <w:tmpl w:val="2E58360C"/>
    <w:lvl w:ilvl="0" w:tplc="BBC60F7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86D6041"/>
    <w:multiLevelType w:val="hybridMultilevel"/>
    <w:tmpl w:val="0BA6508C"/>
    <w:lvl w:ilvl="0" w:tplc="03FE6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01C21"/>
    <w:multiLevelType w:val="hybridMultilevel"/>
    <w:tmpl w:val="8F146A88"/>
    <w:lvl w:ilvl="0" w:tplc="6AFCDE2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2E5694"/>
    <w:multiLevelType w:val="hybridMultilevel"/>
    <w:tmpl w:val="527CD482"/>
    <w:lvl w:ilvl="0" w:tplc="76703C8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EED2669"/>
    <w:multiLevelType w:val="hybridMultilevel"/>
    <w:tmpl w:val="8A58E3A4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7"/>
  </w:num>
  <w:num w:numId="12">
    <w:abstractNumId w:val="9"/>
  </w:num>
  <w:num w:numId="13">
    <w:abstractNumId w:val="17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A7F"/>
    <w:rsid w:val="00012CA1"/>
    <w:rsid w:val="00021D5C"/>
    <w:rsid w:val="00035CA0"/>
    <w:rsid w:val="0004629C"/>
    <w:rsid w:val="00070CE3"/>
    <w:rsid w:val="000810DE"/>
    <w:rsid w:val="00081CB3"/>
    <w:rsid w:val="0008417A"/>
    <w:rsid w:val="00084FEB"/>
    <w:rsid w:val="00086FD8"/>
    <w:rsid w:val="00096662"/>
    <w:rsid w:val="000B0433"/>
    <w:rsid w:val="000B3341"/>
    <w:rsid w:val="000B772C"/>
    <w:rsid w:val="000C3D90"/>
    <w:rsid w:val="000D2FAC"/>
    <w:rsid w:val="000D3A7C"/>
    <w:rsid w:val="00100AE8"/>
    <w:rsid w:val="0010429A"/>
    <w:rsid w:val="00110C1A"/>
    <w:rsid w:val="00113316"/>
    <w:rsid w:val="00123779"/>
    <w:rsid w:val="001527D5"/>
    <w:rsid w:val="001532ED"/>
    <w:rsid w:val="00161A8E"/>
    <w:rsid w:val="00163278"/>
    <w:rsid w:val="00163E61"/>
    <w:rsid w:val="001643B9"/>
    <w:rsid w:val="001644AC"/>
    <w:rsid w:val="00167BAA"/>
    <w:rsid w:val="001929D6"/>
    <w:rsid w:val="00195DBC"/>
    <w:rsid w:val="001961A8"/>
    <w:rsid w:val="001A0B03"/>
    <w:rsid w:val="001A5000"/>
    <w:rsid w:val="001A7BA7"/>
    <w:rsid w:val="001B0CE6"/>
    <w:rsid w:val="001B4ABF"/>
    <w:rsid w:val="001B5F3D"/>
    <w:rsid w:val="001B7389"/>
    <w:rsid w:val="001D0A8E"/>
    <w:rsid w:val="001D1F7F"/>
    <w:rsid w:val="001D7423"/>
    <w:rsid w:val="001E1E2D"/>
    <w:rsid w:val="001E4C9D"/>
    <w:rsid w:val="001F504C"/>
    <w:rsid w:val="001F728D"/>
    <w:rsid w:val="00210436"/>
    <w:rsid w:val="00227A72"/>
    <w:rsid w:val="0023762D"/>
    <w:rsid w:val="00244C4C"/>
    <w:rsid w:val="00255269"/>
    <w:rsid w:val="00255320"/>
    <w:rsid w:val="00263DFB"/>
    <w:rsid w:val="00271842"/>
    <w:rsid w:val="0027198A"/>
    <w:rsid w:val="002807F2"/>
    <w:rsid w:val="00284AB2"/>
    <w:rsid w:val="002874D8"/>
    <w:rsid w:val="00293E25"/>
    <w:rsid w:val="002A7AF7"/>
    <w:rsid w:val="002B5F56"/>
    <w:rsid w:val="002D3736"/>
    <w:rsid w:val="002E046F"/>
    <w:rsid w:val="002E1047"/>
    <w:rsid w:val="002E12DE"/>
    <w:rsid w:val="002F30C9"/>
    <w:rsid w:val="002F40EA"/>
    <w:rsid w:val="002F421E"/>
    <w:rsid w:val="0030625D"/>
    <w:rsid w:val="00306C3B"/>
    <w:rsid w:val="00314677"/>
    <w:rsid w:val="0032030A"/>
    <w:rsid w:val="003209DF"/>
    <w:rsid w:val="00335D9B"/>
    <w:rsid w:val="00340AC6"/>
    <w:rsid w:val="00346DEF"/>
    <w:rsid w:val="00346F00"/>
    <w:rsid w:val="003543AC"/>
    <w:rsid w:val="00365C55"/>
    <w:rsid w:val="00376C3F"/>
    <w:rsid w:val="00381092"/>
    <w:rsid w:val="0039655D"/>
    <w:rsid w:val="003A3F79"/>
    <w:rsid w:val="003A7D9D"/>
    <w:rsid w:val="003B63FE"/>
    <w:rsid w:val="003C5D2F"/>
    <w:rsid w:val="003E7B5A"/>
    <w:rsid w:val="003F1ED1"/>
    <w:rsid w:val="003F299C"/>
    <w:rsid w:val="003F4106"/>
    <w:rsid w:val="003F6855"/>
    <w:rsid w:val="00404499"/>
    <w:rsid w:val="00417CB6"/>
    <w:rsid w:val="0043797D"/>
    <w:rsid w:val="0044156C"/>
    <w:rsid w:val="004427E0"/>
    <w:rsid w:val="00452090"/>
    <w:rsid w:val="004564DA"/>
    <w:rsid w:val="00473120"/>
    <w:rsid w:val="0047469D"/>
    <w:rsid w:val="00474C2E"/>
    <w:rsid w:val="00476B3A"/>
    <w:rsid w:val="00487165"/>
    <w:rsid w:val="004C5B9A"/>
    <w:rsid w:val="004C749C"/>
    <w:rsid w:val="004D1E51"/>
    <w:rsid w:val="004D420E"/>
    <w:rsid w:val="004D59ED"/>
    <w:rsid w:val="004D7FDA"/>
    <w:rsid w:val="004F0325"/>
    <w:rsid w:val="0050726C"/>
    <w:rsid w:val="005103CE"/>
    <w:rsid w:val="005307BC"/>
    <w:rsid w:val="00535581"/>
    <w:rsid w:val="0054206D"/>
    <w:rsid w:val="00544F27"/>
    <w:rsid w:val="00561E1E"/>
    <w:rsid w:val="0056763F"/>
    <w:rsid w:val="00571413"/>
    <w:rsid w:val="00571AA7"/>
    <w:rsid w:val="0058391A"/>
    <w:rsid w:val="00584DD7"/>
    <w:rsid w:val="00587F25"/>
    <w:rsid w:val="00595237"/>
    <w:rsid w:val="005972BE"/>
    <w:rsid w:val="005A077D"/>
    <w:rsid w:val="005A4724"/>
    <w:rsid w:val="005A70B6"/>
    <w:rsid w:val="005B6664"/>
    <w:rsid w:val="005C123D"/>
    <w:rsid w:val="005D0792"/>
    <w:rsid w:val="005D55DD"/>
    <w:rsid w:val="005D6401"/>
    <w:rsid w:val="005D6ABA"/>
    <w:rsid w:val="005F50BA"/>
    <w:rsid w:val="005F7512"/>
    <w:rsid w:val="005F7793"/>
    <w:rsid w:val="00603588"/>
    <w:rsid w:val="0060707F"/>
    <w:rsid w:val="00616DEE"/>
    <w:rsid w:val="00635DDA"/>
    <w:rsid w:val="00654BC1"/>
    <w:rsid w:val="00654BC3"/>
    <w:rsid w:val="006604F9"/>
    <w:rsid w:val="0066094A"/>
    <w:rsid w:val="0066201E"/>
    <w:rsid w:val="006668E6"/>
    <w:rsid w:val="0067574D"/>
    <w:rsid w:val="00683BA1"/>
    <w:rsid w:val="006853EC"/>
    <w:rsid w:val="006924B8"/>
    <w:rsid w:val="006944FA"/>
    <w:rsid w:val="006A2A65"/>
    <w:rsid w:val="006A3BB5"/>
    <w:rsid w:val="006A42DF"/>
    <w:rsid w:val="006B21E1"/>
    <w:rsid w:val="006C7ACC"/>
    <w:rsid w:val="006C7E83"/>
    <w:rsid w:val="006D1EF7"/>
    <w:rsid w:val="006D310E"/>
    <w:rsid w:val="006D5AC8"/>
    <w:rsid w:val="006D74C3"/>
    <w:rsid w:val="006E2C5F"/>
    <w:rsid w:val="006E3AD0"/>
    <w:rsid w:val="006F398E"/>
    <w:rsid w:val="006F44EC"/>
    <w:rsid w:val="006F4894"/>
    <w:rsid w:val="0070602B"/>
    <w:rsid w:val="007107CB"/>
    <w:rsid w:val="007133EB"/>
    <w:rsid w:val="007147F1"/>
    <w:rsid w:val="00721809"/>
    <w:rsid w:val="00726C6C"/>
    <w:rsid w:val="0073288D"/>
    <w:rsid w:val="007362D6"/>
    <w:rsid w:val="00741368"/>
    <w:rsid w:val="00741CA0"/>
    <w:rsid w:val="007443F6"/>
    <w:rsid w:val="007458B8"/>
    <w:rsid w:val="007460AB"/>
    <w:rsid w:val="00751858"/>
    <w:rsid w:val="00770FA9"/>
    <w:rsid w:val="0077267B"/>
    <w:rsid w:val="00781E39"/>
    <w:rsid w:val="00787E8A"/>
    <w:rsid w:val="00792BFA"/>
    <w:rsid w:val="007940EB"/>
    <w:rsid w:val="00795D4B"/>
    <w:rsid w:val="007A7C08"/>
    <w:rsid w:val="007B09F4"/>
    <w:rsid w:val="007B2EC8"/>
    <w:rsid w:val="007B3BBF"/>
    <w:rsid w:val="007C3880"/>
    <w:rsid w:val="007C615A"/>
    <w:rsid w:val="007C6BF6"/>
    <w:rsid w:val="007F041E"/>
    <w:rsid w:val="007F1679"/>
    <w:rsid w:val="007F4D2B"/>
    <w:rsid w:val="00804430"/>
    <w:rsid w:val="008075BB"/>
    <w:rsid w:val="00817F65"/>
    <w:rsid w:val="00846063"/>
    <w:rsid w:val="008504FB"/>
    <w:rsid w:val="00850DA6"/>
    <w:rsid w:val="00870978"/>
    <w:rsid w:val="00875006"/>
    <w:rsid w:val="00887FE5"/>
    <w:rsid w:val="00891A9B"/>
    <w:rsid w:val="008954DD"/>
    <w:rsid w:val="008A2321"/>
    <w:rsid w:val="008B0058"/>
    <w:rsid w:val="008B153D"/>
    <w:rsid w:val="008D7255"/>
    <w:rsid w:val="008F0A3C"/>
    <w:rsid w:val="008F4DD3"/>
    <w:rsid w:val="00902FAF"/>
    <w:rsid w:val="00912FE5"/>
    <w:rsid w:val="00917075"/>
    <w:rsid w:val="00921BCB"/>
    <w:rsid w:val="00921D83"/>
    <w:rsid w:val="00921F3B"/>
    <w:rsid w:val="00927404"/>
    <w:rsid w:val="0093123D"/>
    <w:rsid w:val="00943051"/>
    <w:rsid w:val="00943F2C"/>
    <w:rsid w:val="00970B6F"/>
    <w:rsid w:val="00975B9D"/>
    <w:rsid w:val="00985F37"/>
    <w:rsid w:val="00987B60"/>
    <w:rsid w:val="00990ACD"/>
    <w:rsid w:val="00997E67"/>
    <w:rsid w:val="009A0DAD"/>
    <w:rsid w:val="009C0D66"/>
    <w:rsid w:val="009C4DC8"/>
    <w:rsid w:val="009C51DD"/>
    <w:rsid w:val="009D4250"/>
    <w:rsid w:val="009D6DB0"/>
    <w:rsid w:val="009F7F92"/>
    <w:rsid w:val="00A02BB1"/>
    <w:rsid w:val="00A06065"/>
    <w:rsid w:val="00A207B0"/>
    <w:rsid w:val="00A21D6A"/>
    <w:rsid w:val="00A30276"/>
    <w:rsid w:val="00A347E7"/>
    <w:rsid w:val="00A42C20"/>
    <w:rsid w:val="00A47A44"/>
    <w:rsid w:val="00A50559"/>
    <w:rsid w:val="00A50A20"/>
    <w:rsid w:val="00A52824"/>
    <w:rsid w:val="00A6013D"/>
    <w:rsid w:val="00A61D96"/>
    <w:rsid w:val="00A678A8"/>
    <w:rsid w:val="00A70E48"/>
    <w:rsid w:val="00A75763"/>
    <w:rsid w:val="00A759C5"/>
    <w:rsid w:val="00A75A7F"/>
    <w:rsid w:val="00A82411"/>
    <w:rsid w:val="00A82734"/>
    <w:rsid w:val="00A87180"/>
    <w:rsid w:val="00A87677"/>
    <w:rsid w:val="00A975D3"/>
    <w:rsid w:val="00AA2D9F"/>
    <w:rsid w:val="00AA2FD3"/>
    <w:rsid w:val="00AB0195"/>
    <w:rsid w:val="00AB022B"/>
    <w:rsid w:val="00AB06ED"/>
    <w:rsid w:val="00AB123D"/>
    <w:rsid w:val="00AB413F"/>
    <w:rsid w:val="00AB66C4"/>
    <w:rsid w:val="00AC23E7"/>
    <w:rsid w:val="00AD35AE"/>
    <w:rsid w:val="00AD60D4"/>
    <w:rsid w:val="00AE3901"/>
    <w:rsid w:val="00AF3D27"/>
    <w:rsid w:val="00AF6928"/>
    <w:rsid w:val="00B1303C"/>
    <w:rsid w:val="00B16324"/>
    <w:rsid w:val="00B23706"/>
    <w:rsid w:val="00B24CBA"/>
    <w:rsid w:val="00B30390"/>
    <w:rsid w:val="00B4523A"/>
    <w:rsid w:val="00B5401B"/>
    <w:rsid w:val="00B607FB"/>
    <w:rsid w:val="00B61F9B"/>
    <w:rsid w:val="00B62A3B"/>
    <w:rsid w:val="00B647DA"/>
    <w:rsid w:val="00B73B58"/>
    <w:rsid w:val="00B83A10"/>
    <w:rsid w:val="00B85F18"/>
    <w:rsid w:val="00B8600C"/>
    <w:rsid w:val="00BA34F1"/>
    <w:rsid w:val="00BA6564"/>
    <w:rsid w:val="00BA7DF6"/>
    <w:rsid w:val="00BB5610"/>
    <w:rsid w:val="00BB7EE4"/>
    <w:rsid w:val="00BC01EF"/>
    <w:rsid w:val="00BC5E46"/>
    <w:rsid w:val="00BC78E9"/>
    <w:rsid w:val="00BC79F2"/>
    <w:rsid w:val="00BE23E8"/>
    <w:rsid w:val="00BE60EA"/>
    <w:rsid w:val="00BF401A"/>
    <w:rsid w:val="00BF550C"/>
    <w:rsid w:val="00C222FB"/>
    <w:rsid w:val="00C3504D"/>
    <w:rsid w:val="00C3766A"/>
    <w:rsid w:val="00C37786"/>
    <w:rsid w:val="00C43F16"/>
    <w:rsid w:val="00C5442E"/>
    <w:rsid w:val="00C7631D"/>
    <w:rsid w:val="00C77975"/>
    <w:rsid w:val="00C81EDE"/>
    <w:rsid w:val="00C825B2"/>
    <w:rsid w:val="00C85250"/>
    <w:rsid w:val="00C85D68"/>
    <w:rsid w:val="00C90660"/>
    <w:rsid w:val="00C91C06"/>
    <w:rsid w:val="00C92786"/>
    <w:rsid w:val="00C93854"/>
    <w:rsid w:val="00CA4760"/>
    <w:rsid w:val="00CB7C1A"/>
    <w:rsid w:val="00CC1B4D"/>
    <w:rsid w:val="00CC1C1E"/>
    <w:rsid w:val="00CC6E48"/>
    <w:rsid w:val="00CD09F6"/>
    <w:rsid w:val="00CD2FE8"/>
    <w:rsid w:val="00CD613A"/>
    <w:rsid w:val="00CE055F"/>
    <w:rsid w:val="00CE39D3"/>
    <w:rsid w:val="00CE3A05"/>
    <w:rsid w:val="00CE52F6"/>
    <w:rsid w:val="00CF1612"/>
    <w:rsid w:val="00CF5207"/>
    <w:rsid w:val="00D00DAC"/>
    <w:rsid w:val="00D03D79"/>
    <w:rsid w:val="00D05DF7"/>
    <w:rsid w:val="00D07B1C"/>
    <w:rsid w:val="00D1194F"/>
    <w:rsid w:val="00D12D58"/>
    <w:rsid w:val="00D416FA"/>
    <w:rsid w:val="00D43AC2"/>
    <w:rsid w:val="00D50DAA"/>
    <w:rsid w:val="00D5365A"/>
    <w:rsid w:val="00D55B20"/>
    <w:rsid w:val="00D72F90"/>
    <w:rsid w:val="00D732F7"/>
    <w:rsid w:val="00D746C3"/>
    <w:rsid w:val="00D76879"/>
    <w:rsid w:val="00D8599F"/>
    <w:rsid w:val="00D93EC7"/>
    <w:rsid w:val="00DC1F2A"/>
    <w:rsid w:val="00DC25AB"/>
    <w:rsid w:val="00DC7781"/>
    <w:rsid w:val="00DD4B11"/>
    <w:rsid w:val="00DD662F"/>
    <w:rsid w:val="00DE7FC7"/>
    <w:rsid w:val="00E000C7"/>
    <w:rsid w:val="00E06327"/>
    <w:rsid w:val="00E06E85"/>
    <w:rsid w:val="00E14DFD"/>
    <w:rsid w:val="00E157C3"/>
    <w:rsid w:val="00E172F8"/>
    <w:rsid w:val="00E35080"/>
    <w:rsid w:val="00E4425C"/>
    <w:rsid w:val="00E50704"/>
    <w:rsid w:val="00E50A82"/>
    <w:rsid w:val="00E537B5"/>
    <w:rsid w:val="00E55461"/>
    <w:rsid w:val="00E5684A"/>
    <w:rsid w:val="00E60185"/>
    <w:rsid w:val="00E635A2"/>
    <w:rsid w:val="00E74124"/>
    <w:rsid w:val="00E82353"/>
    <w:rsid w:val="00E82CFE"/>
    <w:rsid w:val="00E84339"/>
    <w:rsid w:val="00E92DE5"/>
    <w:rsid w:val="00E95029"/>
    <w:rsid w:val="00EA7AAC"/>
    <w:rsid w:val="00EA7AE2"/>
    <w:rsid w:val="00EB0E1C"/>
    <w:rsid w:val="00EB2B3B"/>
    <w:rsid w:val="00EC3792"/>
    <w:rsid w:val="00EC4C46"/>
    <w:rsid w:val="00EC5835"/>
    <w:rsid w:val="00EC7E9F"/>
    <w:rsid w:val="00ED04DD"/>
    <w:rsid w:val="00ED1A43"/>
    <w:rsid w:val="00ED3B47"/>
    <w:rsid w:val="00F01307"/>
    <w:rsid w:val="00F078C1"/>
    <w:rsid w:val="00F12FF1"/>
    <w:rsid w:val="00F15D66"/>
    <w:rsid w:val="00F21E5B"/>
    <w:rsid w:val="00F25A32"/>
    <w:rsid w:val="00F3674F"/>
    <w:rsid w:val="00F403FD"/>
    <w:rsid w:val="00F47D01"/>
    <w:rsid w:val="00F50A91"/>
    <w:rsid w:val="00F52F7B"/>
    <w:rsid w:val="00F65D11"/>
    <w:rsid w:val="00F775DA"/>
    <w:rsid w:val="00F77645"/>
    <w:rsid w:val="00F84FB8"/>
    <w:rsid w:val="00F85FE3"/>
    <w:rsid w:val="00F90A64"/>
    <w:rsid w:val="00FA6902"/>
    <w:rsid w:val="00FB7876"/>
    <w:rsid w:val="00FC01BA"/>
    <w:rsid w:val="00FC17C3"/>
    <w:rsid w:val="00FD039E"/>
    <w:rsid w:val="00FD3A8A"/>
    <w:rsid w:val="00FF013D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7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75A7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B2E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F779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7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75A7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B2E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F779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4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F4A2-7F93-4D3D-9076-9B8E3FD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emen-nyeme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ah Ardelia</dc:creator>
  <cp:lastModifiedBy>suzi</cp:lastModifiedBy>
  <cp:revision>20</cp:revision>
  <cp:lastPrinted>2014-08-25T18:39:00Z</cp:lastPrinted>
  <dcterms:created xsi:type="dcterms:W3CDTF">2014-08-25T18:23:00Z</dcterms:created>
  <dcterms:modified xsi:type="dcterms:W3CDTF">2015-11-19T12:54:00Z</dcterms:modified>
</cp:coreProperties>
</file>